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3CC398C8" w:rsidR="00F62103" w:rsidRDefault="00D86FF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 - МЕТОДИЧЕСКИЕ И ПРАКТИЧЕСКИЕ АСПЕКТЫ ИНТЕГРАЦИОННЫХ ПРОЦЕССОВ В НАУКЕ И ОБРАЗОВАНИИ</w:t>
      </w:r>
    </w:p>
    <w:p w14:paraId="73F27A6C" w14:textId="13F21D4B" w:rsidR="005D2D21" w:rsidRPr="00121B5C" w:rsidRDefault="00D86FF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авгус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D55705D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D86FFD">
        <w:rPr>
          <w:rFonts w:ascii="Tahoma" w:eastAsia="Arial Unicode MS" w:hAnsi="Tahoma" w:cs="Tahoma"/>
          <w:b/>
        </w:rPr>
        <w:t>MNPK-40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771CBC4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D86FFD">
        <w:rPr>
          <w:rFonts w:ascii="Tahoma" w:eastAsia="Arial Unicode MS" w:hAnsi="Tahoma" w:cs="Tahoma"/>
          <w:b/>
          <w:u w:val="single"/>
        </w:rPr>
        <w:t>04 авгус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044ABC8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D86FFD">
        <w:rPr>
          <w:rFonts w:ascii="Tahoma" w:eastAsia="Arial Unicode MS" w:hAnsi="Tahoma" w:cs="Tahoma"/>
          <w:b/>
        </w:rPr>
        <w:t>MNPK-40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6AC37FC" w14:textId="77777777" w:rsidR="00567770" w:rsidRDefault="00567770" w:rsidP="00567770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8C474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C2C5CB1" w14:textId="77777777" w:rsidR="00567770" w:rsidRDefault="00567770" w:rsidP="00567770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492FDE0C" w:rsidR="00390A95" w:rsidRPr="00F63202" w:rsidRDefault="00D86FF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40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авгус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56777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56777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56777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56777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56777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56777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0B079355" w14:textId="77777777" w:rsidR="00567770" w:rsidRPr="00292651" w:rsidRDefault="00567770" w:rsidP="00567770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67770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2B401C" w14:textId="77777777" w:rsidR="00567770" w:rsidRPr="00F63202" w:rsidRDefault="00567770" w:rsidP="0056777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67472EDD" w:rsidR="00567770" w:rsidRPr="00F63202" w:rsidRDefault="00567770" w:rsidP="00567770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567770" w:rsidRPr="00F63202" w:rsidRDefault="00567770" w:rsidP="0056777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3F37" w14:textId="77777777" w:rsidR="008C4749" w:rsidRDefault="008C4749">
      <w:pPr>
        <w:spacing w:after="0" w:line="240" w:lineRule="auto"/>
      </w:pPr>
      <w:r>
        <w:separator/>
      </w:r>
    </w:p>
  </w:endnote>
  <w:endnote w:type="continuationSeparator" w:id="0">
    <w:p w14:paraId="72DA626D" w14:textId="77777777" w:rsidR="008C4749" w:rsidRDefault="008C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8C474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2D2D" w14:textId="77777777" w:rsidR="008C4749" w:rsidRDefault="008C4749">
      <w:pPr>
        <w:spacing w:after="0" w:line="240" w:lineRule="auto"/>
      </w:pPr>
      <w:r>
        <w:separator/>
      </w:r>
    </w:p>
  </w:footnote>
  <w:footnote w:type="continuationSeparator" w:id="0">
    <w:p w14:paraId="1250849E" w14:textId="77777777" w:rsidR="008C4749" w:rsidRDefault="008C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67770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C4749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86FFD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